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0650321B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 w:rsidRPr="0046403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B701E" w:rsidRPr="0046403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649508F3" w14:textId="77777777" w:rsidR="002C723B" w:rsidRPr="00464033" w:rsidRDefault="00FC0558" w:rsidP="00464033">
      <w:pPr>
        <w:jc w:val="both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o</w:t>
      </w:r>
      <w:r w:rsidR="007C5CE3" w:rsidRPr="00464033">
        <w:rPr>
          <w:rFonts w:ascii="Times New Roman" w:hAnsi="Times New Roman" w:cs="Times New Roman"/>
          <w:sz w:val="24"/>
          <w:szCs w:val="24"/>
        </w:rPr>
        <w:t>s</w:t>
      </w:r>
      <w:r w:rsidR="00955F3B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4B701E" w:rsidRPr="00464033">
        <w:rPr>
          <w:rFonts w:ascii="Times New Roman" w:hAnsi="Times New Roman" w:cs="Times New Roman"/>
          <w:sz w:val="24"/>
          <w:szCs w:val="24"/>
        </w:rPr>
        <w:t>cin</w:t>
      </w:r>
      <w:r w:rsidR="000536C2" w:rsidRPr="00464033">
        <w:rPr>
          <w:rFonts w:ascii="Times New Roman" w:hAnsi="Times New Roman" w:cs="Times New Roman"/>
          <w:sz w:val="24"/>
          <w:szCs w:val="24"/>
        </w:rPr>
        <w:t>co</w:t>
      </w:r>
      <w:r w:rsidR="00456528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Pr="00464033">
        <w:rPr>
          <w:rFonts w:ascii="Times New Roman" w:hAnsi="Times New Roman" w:cs="Times New Roman"/>
          <w:sz w:val="24"/>
          <w:szCs w:val="24"/>
        </w:rPr>
        <w:t>dia</w:t>
      </w:r>
      <w:r w:rsidR="007C5CE3" w:rsidRPr="00464033">
        <w:rPr>
          <w:rFonts w:ascii="Times New Roman" w:hAnsi="Times New Roman" w:cs="Times New Roman"/>
          <w:sz w:val="24"/>
          <w:szCs w:val="24"/>
        </w:rPr>
        <w:t>s</w:t>
      </w:r>
      <w:r w:rsidRPr="00464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536C2" w:rsidRPr="00464033">
        <w:rPr>
          <w:rFonts w:ascii="Times New Roman" w:hAnsi="Times New Roman" w:cs="Times New Roman"/>
          <w:sz w:val="24"/>
          <w:szCs w:val="24"/>
        </w:rPr>
        <w:t>novembro</w:t>
      </w:r>
      <w:r w:rsidRPr="00464033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 w:rsidRPr="00464033">
        <w:rPr>
          <w:rFonts w:ascii="Times New Roman" w:hAnsi="Times New Roman" w:cs="Times New Roman"/>
          <w:sz w:val="24"/>
          <w:szCs w:val="24"/>
        </w:rPr>
        <w:t>8</w:t>
      </w:r>
      <w:r w:rsidR="00E56961" w:rsidRPr="00464033">
        <w:rPr>
          <w:rFonts w:ascii="Times New Roman" w:hAnsi="Times New Roman" w:cs="Times New Roman"/>
          <w:sz w:val="24"/>
          <w:szCs w:val="24"/>
        </w:rPr>
        <w:t>2</w:t>
      </w:r>
      <w:r w:rsidRPr="00464033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464033">
        <w:rPr>
          <w:rFonts w:ascii="Times New Roman" w:hAnsi="Times New Roman" w:cs="Times New Roman"/>
          <w:sz w:val="24"/>
          <w:szCs w:val="24"/>
        </w:rPr>
        <w:t>2.2</w:t>
      </w:r>
      <w:r w:rsidR="00075A7E" w:rsidRPr="00464033">
        <w:rPr>
          <w:rFonts w:ascii="Times New Roman" w:hAnsi="Times New Roman" w:cs="Times New Roman"/>
          <w:sz w:val="24"/>
          <w:szCs w:val="24"/>
        </w:rPr>
        <w:t>7</w:t>
      </w:r>
      <w:r w:rsidR="00E56961" w:rsidRPr="00464033">
        <w:rPr>
          <w:rFonts w:ascii="Times New Roman" w:hAnsi="Times New Roman" w:cs="Times New Roman"/>
          <w:sz w:val="24"/>
          <w:szCs w:val="24"/>
        </w:rPr>
        <w:t>3</w:t>
      </w:r>
      <w:r w:rsidRPr="00464033">
        <w:rPr>
          <w:rFonts w:ascii="Times New Roman" w:hAnsi="Times New Roman" w:cs="Times New Roman"/>
          <w:sz w:val="24"/>
          <w:szCs w:val="24"/>
        </w:rPr>
        <w:t>, sendo aprovada.</w:t>
      </w:r>
      <w:r w:rsidR="00464033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Pr="00464033">
        <w:rPr>
          <w:rFonts w:ascii="Times New Roman" w:hAnsi="Times New Roman" w:cs="Times New Roman"/>
          <w:sz w:val="24"/>
          <w:szCs w:val="24"/>
        </w:rPr>
        <w:t>Expediente:</w:t>
      </w:r>
      <w:r w:rsidR="00E56961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E56961" w:rsidRPr="00464033">
        <w:rPr>
          <w:rFonts w:ascii="Times New Roman" w:hAnsi="Times New Roman" w:cs="Times New Roman"/>
          <w:sz w:val="24"/>
          <w:szCs w:val="24"/>
        </w:rPr>
        <w:t>oriundo do Executivo, deu entrada o ofício nº 13</w:t>
      </w:r>
      <w:r w:rsidR="00C23EAA" w:rsidRPr="00464033">
        <w:rPr>
          <w:rFonts w:ascii="Times New Roman" w:hAnsi="Times New Roman" w:cs="Times New Roman"/>
          <w:sz w:val="24"/>
          <w:szCs w:val="24"/>
        </w:rPr>
        <w:t>9</w:t>
      </w:r>
      <w:r w:rsidR="00E56961" w:rsidRPr="00464033">
        <w:rPr>
          <w:rFonts w:ascii="Times New Roman" w:hAnsi="Times New Roman" w:cs="Times New Roman"/>
          <w:sz w:val="24"/>
          <w:szCs w:val="24"/>
        </w:rPr>
        <w:t xml:space="preserve">/2020–Gab/Pref. e </w:t>
      </w:r>
      <w:r w:rsidR="00C23EAA" w:rsidRPr="00464033">
        <w:rPr>
          <w:rFonts w:ascii="Times New Roman" w:hAnsi="Times New Roman" w:cs="Times New Roman"/>
          <w:sz w:val="24"/>
          <w:szCs w:val="24"/>
        </w:rPr>
        <w:t>os projetos</w:t>
      </w:r>
      <w:r w:rsidR="00E56961" w:rsidRPr="00464033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C23EAA" w:rsidRPr="00464033">
        <w:rPr>
          <w:rFonts w:ascii="Times New Roman" w:hAnsi="Times New Roman" w:cs="Times New Roman"/>
          <w:sz w:val="24"/>
          <w:szCs w:val="24"/>
        </w:rPr>
        <w:t>: 51/2020, que “</w:t>
      </w:r>
      <w:bookmarkStart w:id="1" w:name="_Hlk33702602"/>
      <w:bookmarkStart w:id="2" w:name="_Hlk31274267"/>
      <w:bookmarkStart w:id="3" w:name="_Hlk6209638"/>
      <w:r w:rsidR="00C23EAA" w:rsidRPr="00464033">
        <w:rPr>
          <w:rFonts w:ascii="Times New Roman" w:hAnsi="Times New Roman" w:cs="Times New Roman"/>
          <w:sz w:val="24"/>
          <w:szCs w:val="24"/>
        </w:rPr>
        <w:t xml:space="preserve">Estima a receita e fixa a despesa do município de Schroeder para o exercício de 2021”; nº 52/2020, que “Dispõe sobre a criação e nova denominação da Escola Municipal Professora Leonete Bauer Walz e Jardim de Infância Bondinho </w:t>
      </w:r>
      <w:r w:rsidR="00C23EAA" w:rsidRPr="00464033">
        <w:rPr>
          <w:rFonts w:ascii="Times New Roman" w:hAnsi="Times New Roman" w:cs="Times New Roman"/>
          <w:sz w:val="24"/>
          <w:szCs w:val="24"/>
        </w:rPr>
        <w:br/>
        <w:t xml:space="preserve">Alegre para Centro de Educação Científica e Ambiental em Schroeder – CECAS e dá outras providências”; e  </w:t>
      </w:r>
      <w:bookmarkEnd w:id="1"/>
      <w:bookmarkEnd w:id="2"/>
      <w:bookmarkEnd w:id="3"/>
      <w:r w:rsidR="00C23EAA" w:rsidRPr="00464033">
        <w:rPr>
          <w:rFonts w:ascii="Times New Roman" w:hAnsi="Times New Roman" w:cs="Times New Roman"/>
          <w:sz w:val="24"/>
          <w:szCs w:val="24"/>
        </w:rPr>
        <w:t xml:space="preserve">nº 53/2020, que “Autoriza a abertura de crédito adicional suplementar ao orçamento do município de Schroeder no valor de até R$ 1.118.600,00 (um milhão e cento e dezoito mil e seiscentos reais)”. </w:t>
      </w:r>
      <w:r w:rsidR="002C723B" w:rsidRPr="00464033">
        <w:rPr>
          <w:rFonts w:ascii="Times New Roman" w:hAnsi="Times New Roman" w:cs="Times New Roman"/>
          <w:sz w:val="24"/>
          <w:szCs w:val="24"/>
        </w:rPr>
        <w:t xml:space="preserve">Do legislativo deu entrada a Indicação nº 027/2020, que sugere a instalação de cobertura nos parques infantis do município, de autoria do vereador Danilo Tizziani. </w:t>
      </w:r>
      <w:r w:rsidR="00683248" w:rsidRPr="00464033">
        <w:rPr>
          <w:rFonts w:ascii="Times New Roman" w:hAnsi="Times New Roman" w:cs="Times New Roman"/>
          <w:sz w:val="24"/>
          <w:szCs w:val="24"/>
        </w:rPr>
        <w:t>Palavra livre:</w:t>
      </w:r>
      <w:r w:rsidR="00505241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2C723B" w:rsidRPr="00464033">
        <w:rPr>
          <w:rFonts w:ascii="Times New Roman" w:hAnsi="Times New Roman" w:cs="Times New Roman"/>
          <w:sz w:val="24"/>
          <w:szCs w:val="24"/>
        </w:rPr>
        <w:t xml:space="preserve">Não houve. </w:t>
      </w:r>
      <w:r w:rsidR="00683248" w:rsidRPr="00464033">
        <w:rPr>
          <w:rFonts w:ascii="Times New Roman" w:hAnsi="Times New Roman" w:cs="Times New Roman"/>
          <w:sz w:val="24"/>
          <w:szCs w:val="24"/>
        </w:rPr>
        <w:t>Ordem do dia:</w:t>
      </w:r>
      <w:r w:rsidR="0059450C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15317D" w:rsidRPr="00464033">
        <w:rPr>
          <w:rFonts w:ascii="Times New Roman" w:hAnsi="Times New Roman" w:cs="Times New Roman"/>
          <w:sz w:val="24"/>
          <w:szCs w:val="24"/>
        </w:rPr>
        <w:t>Aprovado</w:t>
      </w:r>
      <w:r w:rsidR="002C723B" w:rsidRPr="00464033">
        <w:rPr>
          <w:rFonts w:ascii="Times New Roman" w:hAnsi="Times New Roman" w:cs="Times New Roman"/>
          <w:sz w:val="24"/>
          <w:szCs w:val="24"/>
        </w:rPr>
        <w:t xml:space="preserve"> em única </w:t>
      </w:r>
      <w:r w:rsidR="0015317D" w:rsidRPr="00464033">
        <w:rPr>
          <w:rFonts w:ascii="Times New Roman" w:hAnsi="Times New Roman" w:cs="Times New Roman"/>
          <w:sz w:val="24"/>
          <w:szCs w:val="24"/>
        </w:rPr>
        <w:t>votação</w:t>
      </w:r>
      <w:r w:rsidR="002C723B" w:rsidRPr="00464033">
        <w:rPr>
          <w:rFonts w:ascii="Times New Roman" w:hAnsi="Times New Roman"/>
          <w:sz w:val="24"/>
          <w:szCs w:val="24"/>
        </w:rPr>
        <w:t xml:space="preserve"> após leitura dos pareceres das Comissões de Legislação, Justiça e Redação Final e Finanças e Orçamento Público,</w:t>
      </w:r>
      <w:r w:rsidR="0015317D" w:rsidRPr="00464033">
        <w:rPr>
          <w:rFonts w:ascii="Times New Roman" w:hAnsi="Times New Roman"/>
          <w:sz w:val="24"/>
          <w:szCs w:val="24"/>
        </w:rPr>
        <w:t xml:space="preserve"> o Projeto de Lei nº</w:t>
      </w:r>
      <w:r w:rsidR="002C723B" w:rsidRPr="00464033">
        <w:rPr>
          <w:rFonts w:ascii="Times New Roman" w:hAnsi="Times New Roman"/>
          <w:sz w:val="24"/>
          <w:szCs w:val="24"/>
        </w:rPr>
        <w:t xml:space="preserve"> 50</w:t>
      </w:r>
      <w:r w:rsidR="0015317D" w:rsidRPr="00464033">
        <w:rPr>
          <w:rFonts w:ascii="Times New Roman" w:hAnsi="Times New Roman"/>
          <w:sz w:val="24"/>
          <w:szCs w:val="24"/>
        </w:rPr>
        <w:t xml:space="preserve">/2020. </w:t>
      </w:r>
      <w:r w:rsidR="004D5BA1" w:rsidRPr="00464033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 w:rsidRPr="00464033">
        <w:rPr>
          <w:rFonts w:ascii="Times New Roman" w:hAnsi="Times New Roman"/>
          <w:sz w:val="24"/>
          <w:szCs w:val="24"/>
        </w:rPr>
        <w:t xml:space="preserve"> </w:t>
      </w:r>
      <w:r w:rsidR="0089037A" w:rsidRPr="0046403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4D5BA1" w:rsidRPr="00464033">
        <w:rPr>
          <w:rFonts w:ascii="Times New Roman" w:hAnsi="Times New Roman" w:cs="Times New Roman"/>
          <w:sz w:val="24"/>
          <w:szCs w:val="24"/>
        </w:rPr>
        <w:t>0</w:t>
      </w:r>
      <w:r w:rsidR="002C723B" w:rsidRPr="00464033">
        <w:rPr>
          <w:rFonts w:ascii="Times New Roman" w:hAnsi="Times New Roman" w:cs="Times New Roman"/>
          <w:sz w:val="24"/>
          <w:szCs w:val="24"/>
        </w:rPr>
        <w:t>9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 de </w:t>
      </w:r>
      <w:r w:rsidR="004D5BA1" w:rsidRPr="00464033">
        <w:rPr>
          <w:rFonts w:ascii="Times New Roman" w:hAnsi="Times New Roman" w:cs="Times New Roman"/>
          <w:sz w:val="24"/>
          <w:szCs w:val="24"/>
        </w:rPr>
        <w:t>novembro</w:t>
      </w:r>
      <w:r w:rsidR="00683248" w:rsidRPr="00464033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46403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464033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49B33F4C" w14:textId="59B43817" w:rsidR="00464033" w:rsidRPr="00464033" w:rsidRDefault="00464033" w:rsidP="00464033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64033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2"/>
          <w:cols w:space="708"/>
          <w:docGrid w:linePitch="360"/>
        </w:sectPr>
      </w:pPr>
    </w:p>
    <w:p w14:paraId="6E275BD7" w14:textId="6FFEDA35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8E29D04" w14:textId="794196D4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B4641" w14:textId="324B2BF8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Danilo Tizziani – Secretári</w:t>
      </w:r>
      <w:r w:rsidR="00464033" w:rsidRPr="00464033">
        <w:rPr>
          <w:rFonts w:ascii="Times New Roman" w:hAnsi="Times New Roman" w:cs="Times New Roman"/>
          <w:sz w:val="24"/>
          <w:szCs w:val="24"/>
        </w:rPr>
        <w:t>o</w:t>
      </w:r>
    </w:p>
    <w:p w14:paraId="33053F11" w14:textId="1BCF15B7" w:rsidR="00625B53" w:rsidRPr="00464033" w:rsidRDefault="00625B53" w:rsidP="0046403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625B53" w:rsidRPr="00464033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464033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46D4D18D" w14:textId="373492D6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  <w:sectPr w:rsidR="00464033" w:rsidRPr="00464033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10E2CF9D" w14:textId="1615436F" w:rsidR="0046403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Aurino Wudke</w:t>
      </w:r>
    </w:p>
    <w:p w14:paraId="48C8AAB4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12B9" w14:textId="18B1B145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Claudimir Lindner</w:t>
      </w:r>
    </w:p>
    <w:p w14:paraId="5B5DD39E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650D" w14:textId="398C2B17" w:rsidR="0046403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Giovane Fodi</w:t>
      </w:r>
    </w:p>
    <w:p w14:paraId="59F1B861" w14:textId="7B653A3C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4CE78E64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9C7B2" w14:textId="00893D09" w:rsidR="00625B53" w:rsidRPr="00464033" w:rsidRDefault="00625B53" w:rsidP="00464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2BF724AA" w14:textId="77777777" w:rsidR="00464033" w:rsidRPr="00464033" w:rsidRDefault="00464033" w:rsidP="004640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07B7674D" w:rsidR="00C65BAA" w:rsidRPr="00464033" w:rsidRDefault="00625B53" w:rsidP="00464033">
      <w:pPr>
        <w:jc w:val="center"/>
        <w:rPr>
          <w:sz w:val="24"/>
          <w:szCs w:val="24"/>
        </w:rPr>
      </w:pPr>
      <w:r w:rsidRPr="00464033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 w:rsidRPr="00464033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464033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0E24" w14:textId="77777777" w:rsidR="001C27D0" w:rsidRDefault="001C27D0" w:rsidP="002E532F">
      <w:pPr>
        <w:spacing w:after="0" w:line="240" w:lineRule="auto"/>
      </w:pPr>
      <w:r>
        <w:separator/>
      </w:r>
    </w:p>
  </w:endnote>
  <w:endnote w:type="continuationSeparator" w:id="0">
    <w:p w14:paraId="4D62EF80" w14:textId="77777777" w:rsidR="001C27D0" w:rsidRDefault="001C27D0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78F5" w14:textId="77777777" w:rsidR="001C27D0" w:rsidRDefault="001C27D0" w:rsidP="002E532F">
      <w:pPr>
        <w:spacing w:after="0" w:line="240" w:lineRule="auto"/>
      </w:pPr>
      <w:r>
        <w:separator/>
      </w:r>
    </w:p>
  </w:footnote>
  <w:footnote w:type="continuationSeparator" w:id="0">
    <w:p w14:paraId="3479EFF4" w14:textId="77777777" w:rsidR="001C27D0" w:rsidRDefault="001C27D0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7D0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C723B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4033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B701E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EAA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57743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4346"/>
    <w:rsid w:val="00E44F2A"/>
    <w:rsid w:val="00E47CFD"/>
    <w:rsid w:val="00E504A0"/>
    <w:rsid w:val="00E519CC"/>
    <w:rsid w:val="00E534F2"/>
    <w:rsid w:val="00E56961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25</cp:revision>
  <cp:lastPrinted>2020-11-09T18:08:00Z</cp:lastPrinted>
  <dcterms:created xsi:type="dcterms:W3CDTF">2020-08-06T14:41:00Z</dcterms:created>
  <dcterms:modified xsi:type="dcterms:W3CDTF">2020-11-09T18:11:00Z</dcterms:modified>
</cp:coreProperties>
</file>